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2483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bookmarkStart w:id="0" w:name="_GoBack"/>
            <w:bookmarkEnd w:id="0"/>
            <w:r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rtnička škola Kopriv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slobode 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riv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73EB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24832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noćen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Istra/ 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C73EB4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73EB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73EB4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73EB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C73EB4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73EB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riv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  <w:r>
              <w:rPr>
                <w:rFonts w:ascii="Times New Roman" w:hAnsi="Times New Roman"/>
              </w:rPr>
              <w:t xml:space="preserve"> (Špilja Vrelo, Jezero </w:t>
            </w:r>
            <w:proofErr w:type="spellStart"/>
            <w:r>
              <w:rPr>
                <w:rFonts w:ascii="Times New Roman" w:hAnsi="Times New Roman"/>
              </w:rPr>
              <w:t>Bajer</w:t>
            </w:r>
            <w:proofErr w:type="spellEnd"/>
            <w:r>
              <w:rPr>
                <w:rFonts w:ascii="Times New Roman" w:hAnsi="Times New Roman"/>
              </w:rPr>
              <w:t>, Park dr. Franje Račkog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73EB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A44C6F">
        <w:trPr>
          <w:trHeight w:val="384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C6F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C6F" w:rsidP="00A44C6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C6F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24832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C6F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44C6F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C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Špilju Vrelo, vožnju brodom po jezeru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Bajer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Trsatski Kaštel, Katedrala Sv. Vida, Gradski toranj, Prirodoslovni muzej 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C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C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Fužine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, 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44C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reze, takse i ostala davanja; Prava na temelju čl.25 stavka 2 Kolektivnog ugovora za zaposlenike u srednjoškolskim ustanovama („Narodne novine“, 72/14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44C6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1. dan – Polazak autobusom iz Koprivnice. Dolazak u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Fužine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. Šetnja</w:t>
            </w:r>
            <w:r w:rsidR="00162714">
              <w:rPr>
                <w:rFonts w:ascii="Times New Roman" w:hAnsi="Times New Roman"/>
                <w:vertAlign w:val="superscript"/>
              </w:rPr>
              <w:t xml:space="preserve"> mjestom i razgledavanje. Posjet Špilji Vrelo i vožnja brodom jezerom </w:t>
            </w:r>
            <w:proofErr w:type="spellStart"/>
            <w:r w:rsidR="00162714">
              <w:rPr>
                <w:rFonts w:ascii="Times New Roman" w:hAnsi="Times New Roman"/>
                <w:vertAlign w:val="superscript"/>
              </w:rPr>
              <w:t>Bajer</w:t>
            </w:r>
            <w:proofErr w:type="spellEnd"/>
            <w:r w:rsidR="00162714">
              <w:rPr>
                <w:rFonts w:ascii="Times New Roman" w:hAnsi="Times New Roman"/>
                <w:vertAlign w:val="superscript"/>
              </w:rPr>
              <w:t>.</w:t>
            </w:r>
          </w:p>
          <w:p w:rsidR="00162714" w:rsidRDefault="001627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stavak vožnje prema Rijeci.</w:t>
            </w:r>
          </w:p>
          <w:p w:rsidR="00162714" w:rsidRDefault="001627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olazak u grad Rijeku u večernjim satima. Smještaj u hotelu ***. Večera.</w:t>
            </w:r>
            <w:r w:rsidR="006E53F1">
              <w:rPr>
                <w:rFonts w:ascii="Times New Roman" w:hAnsi="Times New Roman"/>
                <w:vertAlign w:val="superscript"/>
              </w:rPr>
              <w:t xml:space="preserve"> Zabava prema želji.</w:t>
            </w:r>
          </w:p>
          <w:p w:rsidR="00162714" w:rsidRDefault="0016271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2. dan</w:t>
            </w:r>
            <w:r w:rsidR="006E53F1">
              <w:rPr>
                <w:rFonts w:ascii="Times New Roman" w:hAnsi="Times New Roman"/>
                <w:vertAlign w:val="superscript"/>
              </w:rPr>
              <w:t xml:space="preserve"> – doručak. Razgledavanje grada uz pratnju turističkog vodiča: Korzo, Katedrala Sv. Vida, Gradski toranj, Prirodoslovni muzej Rijeka, Trsatski Kaštel.</w:t>
            </w:r>
          </w:p>
          <w:p w:rsidR="006E53F1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Odmor prije polaska. Odlazak u večernjim satima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53F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B167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2. 2017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B167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2. 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B167B" w:rsidRDefault="008B167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:00</w:t>
            </w:r>
          </w:p>
          <w:p w:rsidR="00A17B08" w:rsidRPr="003A2770" w:rsidRDefault="008B167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62714"/>
    <w:rsid w:val="002D288E"/>
    <w:rsid w:val="00424832"/>
    <w:rsid w:val="005D0F81"/>
    <w:rsid w:val="006E53F1"/>
    <w:rsid w:val="008B167B"/>
    <w:rsid w:val="009E58AB"/>
    <w:rsid w:val="00A17B08"/>
    <w:rsid w:val="00A44C6F"/>
    <w:rsid w:val="00C73EB4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FF45-F6D9-4751-94D7-633A6639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dcterms:created xsi:type="dcterms:W3CDTF">2017-02-06T10:58:00Z</dcterms:created>
  <dcterms:modified xsi:type="dcterms:W3CDTF">2017-02-06T10:58:00Z</dcterms:modified>
</cp:coreProperties>
</file>